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941" w14:textId="77777777" w:rsidR="00F341FF" w:rsidRPr="007372DD" w:rsidRDefault="00F341FF" w:rsidP="00FE7B3D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45D0E7FC" w14:textId="77777777" w:rsidR="00B237E0" w:rsidRPr="007372DD" w:rsidRDefault="00B237E0" w:rsidP="00927AAA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5151237F" w14:textId="478A6CD0" w:rsidR="00B237E0" w:rsidRPr="007372DD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7372DD">
        <w:rPr>
          <w:rFonts w:ascii="Arial" w:hAnsi="Arial" w:cs="Arial"/>
          <w:lang w:val="mn-MN"/>
        </w:rPr>
        <w:t xml:space="preserve">Аймгийн Засаг даргын 2025 оны </w:t>
      </w:r>
    </w:p>
    <w:p w14:paraId="30CBA424" w14:textId="2FA0404D" w:rsidR="00B237E0" w:rsidRPr="007372DD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7372DD">
        <w:rPr>
          <w:rFonts w:ascii="Arial" w:hAnsi="Arial" w:cs="Arial"/>
          <w:lang w:val="mn-MN"/>
        </w:rPr>
        <w:t>0</w:t>
      </w:r>
      <w:r w:rsidR="00EF7043" w:rsidRPr="007372DD">
        <w:rPr>
          <w:rFonts w:ascii="Arial" w:hAnsi="Arial" w:cs="Arial"/>
          <w:lang w:val="mn-MN"/>
        </w:rPr>
        <w:t>4 дүгээ</w:t>
      </w:r>
      <w:r w:rsidRPr="007372DD">
        <w:rPr>
          <w:rFonts w:ascii="Arial" w:hAnsi="Arial" w:cs="Arial"/>
          <w:lang w:val="mn-MN"/>
        </w:rPr>
        <w:t>р сарын ......-ны өдрийн</w:t>
      </w:r>
    </w:p>
    <w:p w14:paraId="0F64CD3A" w14:textId="77777777" w:rsidR="00B237E0" w:rsidRPr="007372DD" w:rsidRDefault="00B237E0" w:rsidP="00B237E0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7372DD">
        <w:rPr>
          <w:rFonts w:ascii="Arial" w:hAnsi="Arial" w:cs="Arial"/>
          <w:lang w:val="mn-MN"/>
        </w:rPr>
        <w:t>.....дугаар захирамжийн хавсралт</w:t>
      </w:r>
    </w:p>
    <w:p w14:paraId="2921DCE0" w14:textId="09821F1E" w:rsidR="00B237E0" w:rsidRPr="007372DD" w:rsidRDefault="00B237E0" w:rsidP="00B237E0">
      <w:pPr>
        <w:spacing w:after="0" w:line="240" w:lineRule="auto"/>
        <w:rPr>
          <w:rFonts w:ascii="Arial" w:hAnsi="Arial" w:cs="Arial"/>
          <w:lang w:val="mn-MN"/>
        </w:rPr>
      </w:pPr>
    </w:p>
    <w:p w14:paraId="5FF08A0E" w14:textId="29ED11DB" w:rsidR="00B237E0" w:rsidRPr="007372DD" w:rsidRDefault="00B237E0" w:rsidP="00B237E0">
      <w:pPr>
        <w:spacing w:after="0" w:line="240" w:lineRule="auto"/>
        <w:rPr>
          <w:rFonts w:ascii="Arial" w:hAnsi="Arial" w:cs="Arial"/>
          <w:lang w:val="mn-MN"/>
        </w:rPr>
      </w:pPr>
    </w:p>
    <w:p w14:paraId="28D10FE3" w14:textId="0A844DF1" w:rsidR="00927AAA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0AEC0F7" w14:textId="77777777" w:rsidR="007372DD" w:rsidRPr="007372DD" w:rsidRDefault="007372DD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39294A9A" w14:textId="77777777" w:rsidR="007372DD" w:rsidRDefault="007372DD" w:rsidP="007372DD">
      <w:pPr>
        <w:spacing w:after="0"/>
        <w:jc w:val="center"/>
        <w:rPr>
          <w:rFonts w:ascii="Arial" w:hAnsi="Arial" w:cs="Arial"/>
          <w:lang w:val="mn-MN"/>
        </w:rPr>
      </w:pPr>
      <w:r w:rsidRPr="008A2F07">
        <w:rPr>
          <w:rFonts w:ascii="Arial" w:hAnsi="Arial" w:cs="Arial"/>
          <w:lang w:val="mn-MN"/>
        </w:rPr>
        <w:t xml:space="preserve">УЛААНБААТАР ХОТ БОЛОН ХӨВСГӨЛ АЙМГИЙН УРАН БҮТЭЭЛЧИДТЭЙ </w:t>
      </w:r>
    </w:p>
    <w:p w14:paraId="5CAA43C3" w14:textId="77777777" w:rsidR="007372DD" w:rsidRDefault="007372DD" w:rsidP="007372DD">
      <w:pPr>
        <w:spacing w:after="0"/>
        <w:jc w:val="center"/>
        <w:rPr>
          <w:rFonts w:ascii="Arial" w:hAnsi="Arial" w:cs="Arial"/>
          <w:lang w:val="mn-MN"/>
        </w:rPr>
      </w:pPr>
      <w:r w:rsidRPr="008A2F07">
        <w:rPr>
          <w:rFonts w:ascii="Arial" w:hAnsi="Arial" w:cs="Arial"/>
          <w:lang w:val="mn-MN"/>
        </w:rPr>
        <w:t xml:space="preserve"> ХАМТАРСАН “ТЭНГЭРИЙН АЯЛГУУ” ҮНДЭСНИЙ ХӨГЖМИЙН</w:t>
      </w:r>
    </w:p>
    <w:p w14:paraId="31722753" w14:textId="001FBD35" w:rsidR="007372DD" w:rsidRPr="008A2F07" w:rsidRDefault="007372DD" w:rsidP="007372DD">
      <w:pPr>
        <w:spacing w:after="0"/>
        <w:jc w:val="center"/>
        <w:rPr>
          <w:rFonts w:ascii="Arial" w:hAnsi="Arial" w:cs="Arial"/>
          <w:lang w:val="mn-MN"/>
        </w:rPr>
      </w:pPr>
      <w:r w:rsidRPr="008A2F07">
        <w:rPr>
          <w:rFonts w:ascii="Arial" w:hAnsi="Arial" w:cs="Arial"/>
          <w:lang w:val="mn-MN"/>
        </w:rPr>
        <w:t xml:space="preserve"> ТОГЛОЛТОД  ШААРДАГДАХ ЗАРДАЛ</w:t>
      </w:r>
    </w:p>
    <w:p w14:paraId="035B6303" w14:textId="77777777" w:rsidR="007372DD" w:rsidRPr="008A2F07" w:rsidRDefault="007372DD" w:rsidP="007372DD">
      <w:pPr>
        <w:rPr>
          <w:rFonts w:ascii="Arial" w:hAnsi="Arial" w:cs="Arial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3178"/>
        <w:gridCol w:w="1217"/>
        <w:gridCol w:w="1134"/>
        <w:gridCol w:w="1842"/>
        <w:gridCol w:w="1418"/>
      </w:tblGrid>
      <w:tr w:rsidR="007372DD" w:rsidRPr="008A2F07" w14:paraId="27D90AB3" w14:textId="77777777" w:rsidTr="007372DD">
        <w:tc>
          <w:tcPr>
            <w:tcW w:w="562" w:type="dxa"/>
            <w:vAlign w:val="center"/>
          </w:tcPr>
          <w:p w14:paraId="63F224FB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178" w:type="dxa"/>
            <w:vAlign w:val="center"/>
          </w:tcPr>
          <w:p w14:paraId="5B81A88B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217" w:type="dxa"/>
            <w:vAlign w:val="center"/>
          </w:tcPr>
          <w:p w14:paraId="182BC3E6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Хэмжих нэгж</w:t>
            </w:r>
          </w:p>
        </w:tc>
        <w:tc>
          <w:tcPr>
            <w:tcW w:w="1134" w:type="dxa"/>
            <w:vAlign w:val="center"/>
          </w:tcPr>
          <w:p w14:paraId="62071B81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842" w:type="dxa"/>
            <w:vAlign w:val="center"/>
          </w:tcPr>
          <w:p w14:paraId="45B7129B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Нэг бүрийн үнэ</w:t>
            </w:r>
          </w:p>
        </w:tc>
        <w:tc>
          <w:tcPr>
            <w:tcW w:w="1418" w:type="dxa"/>
            <w:vAlign w:val="center"/>
          </w:tcPr>
          <w:p w14:paraId="1B51AFFC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7372DD" w:rsidRPr="008A2F07" w14:paraId="0C87F9E3" w14:textId="77777777" w:rsidTr="007372DD">
        <w:tc>
          <w:tcPr>
            <w:tcW w:w="562" w:type="dxa"/>
            <w:vAlign w:val="center"/>
          </w:tcPr>
          <w:p w14:paraId="4C7C38B0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178" w:type="dxa"/>
            <w:vAlign w:val="center"/>
          </w:tcPr>
          <w:p w14:paraId="5497929A" w14:textId="77777777" w:rsidR="007372DD" w:rsidRPr="008A2F07" w:rsidRDefault="007372DD" w:rsidP="005823E9">
            <w:pPr>
              <w:jc w:val="both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Улаанбаатар хот болон Хөвсгөл аймгаас ирж тоглолтод оролцох уран бүтээлчдийн ирж буцах шатахууны зардал</w:t>
            </w:r>
          </w:p>
        </w:tc>
        <w:tc>
          <w:tcPr>
            <w:tcW w:w="1217" w:type="dxa"/>
            <w:vAlign w:val="center"/>
          </w:tcPr>
          <w:p w14:paraId="55DFEF8B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л</w:t>
            </w:r>
          </w:p>
        </w:tc>
        <w:tc>
          <w:tcPr>
            <w:tcW w:w="1134" w:type="dxa"/>
            <w:vAlign w:val="center"/>
          </w:tcPr>
          <w:p w14:paraId="0AF579EC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652FEB9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200л</w:t>
            </w:r>
          </w:p>
          <w:p w14:paraId="3902A439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vAlign w:val="center"/>
          </w:tcPr>
          <w:p w14:paraId="3562EE35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2490</w:t>
            </w:r>
          </w:p>
        </w:tc>
        <w:tc>
          <w:tcPr>
            <w:tcW w:w="1418" w:type="dxa"/>
            <w:vAlign w:val="center"/>
          </w:tcPr>
          <w:p w14:paraId="2F593661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498,000</w:t>
            </w:r>
          </w:p>
        </w:tc>
      </w:tr>
      <w:tr w:rsidR="007372DD" w:rsidRPr="008A2F07" w14:paraId="5FD30152" w14:textId="77777777" w:rsidTr="007372DD">
        <w:tc>
          <w:tcPr>
            <w:tcW w:w="562" w:type="dxa"/>
            <w:vAlign w:val="center"/>
          </w:tcPr>
          <w:p w14:paraId="578A3A5A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178" w:type="dxa"/>
            <w:vAlign w:val="center"/>
          </w:tcPr>
          <w:p w14:paraId="6CED7412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17" w:type="dxa"/>
            <w:vAlign w:val="center"/>
          </w:tcPr>
          <w:p w14:paraId="6C8ACD86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23FB789B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2" w:type="dxa"/>
            <w:vAlign w:val="center"/>
          </w:tcPr>
          <w:p w14:paraId="014E8D95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418" w:type="dxa"/>
            <w:vAlign w:val="center"/>
          </w:tcPr>
          <w:p w14:paraId="3D9A343E" w14:textId="77777777" w:rsidR="007372DD" w:rsidRPr="008A2F07" w:rsidRDefault="007372DD" w:rsidP="005823E9">
            <w:pPr>
              <w:jc w:val="center"/>
              <w:rPr>
                <w:rFonts w:ascii="Arial" w:hAnsi="Arial" w:cs="Arial"/>
                <w:lang w:val="mn-MN"/>
              </w:rPr>
            </w:pPr>
            <w:r w:rsidRPr="008A2F07">
              <w:rPr>
                <w:rFonts w:ascii="Arial" w:hAnsi="Arial" w:cs="Arial"/>
                <w:lang w:val="mn-MN"/>
              </w:rPr>
              <w:t>498,000</w:t>
            </w:r>
          </w:p>
        </w:tc>
      </w:tr>
    </w:tbl>
    <w:p w14:paraId="7E250510" w14:textId="77777777" w:rsidR="00927AAA" w:rsidRPr="007372DD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54F875D9" w14:textId="77777777" w:rsidR="00927AAA" w:rsidRPr="007372DD" w:rsidRDefault="00927AAA" w:rsidP="00B237E0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954498D" w14:textId="77777777" w:rsidR="007372DD" w:rsidRDefault="007372DD" w:rsidP="00892C78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0FB13D11" w14:textId="77777777" w:rsidR="007372DD" w:rsidRDefault="007372DD" w:rsidP="00892C78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3964EE7D" w14:textId="519657C0" w:rsidR="007E5A43" w:rsidRPr="007372DD" w:rsidRDefault="00927AAA" w:rsidP="00892C78">
      <w:pPr>
        <w:spacing w:after="0" w:line="240" w:lineRule="auto"/>
        <w:jc w:val="center"/>
        <w:rPr>
          <w:rFonts w:ascii="Arial" w:hAnsi="Arial" w:cs="Arial"/>
          <w:lang w:val="mn-MN"/>
        </w:rPr>
        <w:sectPr w:rsidR="007E5A43" w:rsidRPr="007372DD" w:rsidSect="00B237E0">
          <w:pgSz w:w="12240" w:h="15840"/>
          <w:pgMar w:top="851" w:right="1041" w:bottom="284" w:left="1843" w:header="720" w:footer="720" w:gutter="0"/>
          <w:cols w:space="720"/>
          <w:docGrid w:linePitch="360"/>
        </w:sectPr>
      </w:pPr>
      <w:r w:rsidRPr="007372DD">
        <w:rPr>
          <w:rFonts w:ascii="Arial" w:hAnsi="Arial" w:cs="Arial"/>
          <w:lang w:val="mn-MN"/>
        </w:rPr>
        <w:t>_ОО_</w:t>
      </w:r>
    </w:p>
    <w:bookmarkEnd w:id="0"/>
    <w:p w14:paraId="1A945F78" w14:textId="77777777" w:rsidR="00BF7E96" w:rsidRPr="007372DD" w:rsidRDefault="00BF7E96" w:rsidP="007372DD">
      <w:pPr>
        <w:spacing w:after="0" w:line="360" w:lineRule="auto"/>
        <w:rPr>
          <w:rFonts w:ascii="Arial" w:hAnsi="Arial" w:cs="Arial"/>
          <w:bCs/>
          <w:lang w:val="mn-MN"/>
        </w:rPr>
      </w:pPr>
    </w:p>
    <w:sectPr w:rsidR="00BF7E96" w:rsidRPr="007372DD" w:rsidSect="00892C78">
      <w:pgSz w:w="16840" w:h="11907" w:orient="landscape" w:code="9"/>
      <w:pgMar w:top="1134" w:right="964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4637"/>
    <w:multiLevelType w:val="hybridMultilevel"/>
    <w:tmpl w:val="8EE8CF78"/>
    <w:lvl w:ilvl="0" w:tplc="71D46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782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A2566"/>
    <w:rsid w:val="001A5103"/>
    <w:rsid w:val="001A5415"/>
    <w:rsid w:val="001A553B"/>
    <w:rsid w:val="001A570D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0C1E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372DD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A01959"/>
    <w:rsid w:val="00A01D15"/>
    <w:rsid w:val="00A02719"/>
    <w:rsid w:val="00A049F8"/>
    <w:rsid w:val="00A17BFA"/>
    <w:rsid w:val="00A235A7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A3F01"/>
    <w:rsid w:val="00AB0D88"/>
    <w:rsid w:val="00AB4FC5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714B9"/>
    <w:rsid w:val="00D72F86"/>
    <w:rsid w:val="00D757FF"/>
    <w:rsid w:val="00D846DF"/>
    <w:rsid w:val="00D872B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52DC2"/>
    <w:rsid w:val="00F6240A"/>
    <w:rsid w:val="00F67198"/>
    <w:rsid w:val="00F759AD"/>
    <w:rsid w:val="00F802CC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E7B3D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4-10T08:12:00Z</cp:lastPrinted>
  <dcterms:created xsi:type="dcterms:W3CDTF">2025-04-25T02:49:00Z</dcterms:created>
  <dcterms:modified xsi:type="dcterms:W3CDTF">2025-04-25T02:49:00Z</dcterms:modified>
</cp:coreProperties>
</file>